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41" w:rightFromText="141" w:vertAnchor="text" w:horzAnchor="margin" w:tblpXSpec="center" w:tblpY="702"/>
        <w:tblOverlap w:val="never"/>
        <w:tblW w:w="10141" w:type="dxa"/>
        <w:tblInd w:w="0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912"/>
        <w:gridCol w:w="1826"/>
        <w:gridCol w:w="6"/>
        <w:gridCol w:w="2242"/>
        <w:gridCol w:w="2155"/>
      </w:tblGrid>
      <w:tr w:rsidR="002503A5" w14:paraId="4E888BAD" w14:textId="77777777" w:rsidTr="00246105">
        <w:trPr>
          <w:trHeight w:val="28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75A72F6B" w14:textId="77777777" w:rsidR="002503A5" w:rsidRDefault="002503A5" w:rsidP="00246105">
            <w:pPr>
              <w:ind w:left="5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9D30EAA" w14:textId="77777777" w:rsidR="002503A5" w:rsidRDefault="002503A5" w:rsidP="00246105">
            <w:pPr>
              <w:ind w:left="32"/>
            </w:pPr>
            <w:r>
              <w:rPr>
                <w:b/>
                <w:sz w:val="15"/>
              </w:rPr>
              <w:t>Poniedziałek - Piątek  do 13.00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0E64DBA" w14:textId="77777777" w:rsidR="002503A5" w:rsidRDefault="002503A5" w:rsidP="00246105">
            <w:pPr>
              <w:ind w:left="32"/>
            </w:pPr>
            <w:r>
              <w:rPr>
                <w:b/>
                <w:sz w:val="15"/>
              </w:rPr>
              <w:t>Poniedziałek - Piątek 13.00-21.30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3E40945D" w14:textId="77777777" w:rsidR="002503A5" w:rsidRDefault="002503A5" w:rsidP="00246105">
            <w:pPr>
              <w:ind w:left="31"/>
            </w:pPr>
            <w:r>
              <w:rPr>
                <w:b/>
                <w:sz w:val="15"/>
              </w:rPr>
              <w:t xml:space="preserve">Sobota - Niedziela i Święta </w:t>
            </w:r>
          </w:p>
        </w:tc>
      </w:tr>
      <w:tr w:rsidR="002503A5" w14:paraId="6225C6A3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67634828" w14:textId="77777777" w:rsidR="002503A5" w:rsidRDefault="002503A5" w:rsidP="00246105">
            <w:pPr>
              <w:ind w:left="39"/>
            </w:pPr>
            <w:r>
              <w:rPr>
                <w:b/>
              </w:rPr>
              <w:t>ZWYKŁY NORMALNY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6D41E57" w14:textId="183835F7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8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729CDA73" w14:textId="5E081416" w:rsidR="002503A5" w:rsidRDefault="00817D3B" w:rsidP="00246105">
            <w:pPr>
              <w:ind w:left="23"/>
              <w:jc w:val="center"/>
            </w:pPr>
            <w:r>
              <w:rPr>
                <w:b/>
              </w:rPr>
              <w:t>10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6756EBC" w14:textId="112D2DCE" w:rsidR="002503A5" w:rsidRDefault="002503A5" w:rsidP="00246105">
            <w:pPr>
              <w:ind w:left="28"/>
              <w:jc w:val="center"/>
            </w:pPr>
            <w:r>
              <w:rPr>
                <w:b/>
              </w:rPr>
              <w:t>1</w:t>
            </w:r>
            <w:r w:rsidR="00817D3B">
              <w:rPr>
                <w:b/>
              </w:rPr>
              <w:t>1</w:t>
            </w:r>
            <w:r>
              <w:rPr>
                <w:b/>
              </w:rPr>
              <w:t xml:space="preserve">  zł</w:t>
            </w:r>
            <w:r>
              <w:t xml:space="preserve"> </w:t>
            </w:r>
          </w:p>
        </w:tc>
      </w:tr>
      <w:tr w:rsidR="002503A5" w14:paraId="75437A35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5E4238B9" w14:textId="77777777" w:rsidR="002503A5" w:rsidRDefault="002503A5" w:rsidP="00246105">
            <w:pPr>
              <w:ind w:left="39"/>
            </w:pPr>
            <w:r>
              <w:rPr>
                <w:b/>
              </w:rPr>
              <w:t>ZWYKŁY ULGOWY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D87056C" w14:textId="5EB4066B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6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FE7CF83" w14:textId="7DE191CD" w:rsidR="002503A5" w:rsidRDefault="00817D3B" w:rsidP="00246105">
            <w:pPr>
              <w:ind w:left="23"/>
              <w:jc w:val="center"/>
            </w:pPr>
            <w:r>
              <w:rPr>
                <w:b/>
              </w:rPr>
              <w:t>8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6B108ECF" w14:textId="1FEEED7D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9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</w:tr>
      <w:tr w:rsidR="002503A5" w14:paraId="1470BFC1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38B42962" w14:textId="77777777" w:rsidR="002503A5" w:rsidRDefault="002503A5" w:rsidP="00246105">
            <w:pPr>
              <w:ind w:left="39"/>
            </w:pPr>
            <w:r>
              <w:rPr>
                <w:b/>
              </w:rPr>
              <w:t>RODZINNY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2A45E41" w14:textId="6B08DAED" w:rsidR="002503A5" w:rsidRDefault="00817D3B" w:rsidP="00246105">
            <w:pPr>
              <w:ind w:left="22"/>
              <w:jc w:val="center"/>
            </w:pPr>
            <w:r>
              <w:rPr>
                <w:b/>
              </w:rPr>
              <w:t>6</w:t>
            </w:r>
            <w:r w:rsidR="002503A5">
              <w:rPr>
                <w:b/>
              </w:rPr>
              <w:t>,50 zł/os.</w:t>
            </w:r>
            <w:r w:rsidR="002503A5"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6C0D2A9" w14:textId="673E44D7" w:rsidR="002503A5" w:rsidRDefault="00817D3B" w:rsidP="00246105">
            <w:pPr>
              <w:ind w:left="26"/>
              <w:jc w:val="center"/>
            </w:pPr>
            <w:r>
              <w:rPr>
                <w:b/>
              </w:rPr>
              <w:t>8</w:t>
            </w:r>
            <w:r w:rsidR="002503A5">
              <w:rPr>
                <w:b/>
              </w:rPr>
              <w:t>,50 zł/os.</w:t>
            </w:r>
            <w:r w:rsidR="002503A5"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E5E585D" w14:textId="71866B8E" w:rsidR="002503A5" w:rsidRDefault="00817D3B" w:rsidP="00246105">
            <w:pPr>
              <w:ind w:left="24"/>
              <w:jc w:val="center"/>
            </w:pPr>
            <w:r>
              <w:rPr>
                <w:b/>
              </w:rPr>
              <w:t>9</w:t>
            </w:r>
            <w:r w:rsidR="002503A5">
              <w:rPr>
                <w:b/>
              </w:rPr>
              <w:t>,50zł/os.</w:t>
            </w:r>
            <w:r w:rsidR="002503A5">
              <w:t xml:space="preserve"> </w:t>
            </w:r>
          </w:p>
        </w:tc>
      </w:tr>
      <w:tr w:rsidR="002503A5" w14:paraId="40B70D57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4790C08" w14:textId="5DAB92CC" w:rsidR="002503A5" w:rsidRDefault="00817D3B" w:rsidP="00246105">
            <w:pPr>
              <w:ind w:left="39"/>
            </w:pPr>
            <w:r>
              <w:rPr>
                <w:b/>
              </w:rPr>
              <w:t>GRUPA ZORGANIZOWANA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2CF5C3B" w14:textId="77777777" w:rsidR="002503A5" w:rsidRDefault="002503A5" w:rsidP="00246105">
            <w:pPr>
              <w:ind w:left="22"/>
              <w:jc w:val="center"/>
            </w:pPr>
            <w:r>
              <w:rPr>
                <w:b/>
              </w:rPr>
              <w:t>6,00 zł/os.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8122EA9" w14:textId="3E266694" w:rsidR="002503A5" w:rsidRDefault="00817D3B" w:rsidP="00246105">
            <w:pPr>
              <w:ind w:left="26"/>
              <w:jc w:val="center"/>
            </w:pPr>
            <w:r>
              <w:rPr>
                <w:b/>
              </w:rPr>
              <w:t>7</w:t>
            </w:r>
            <w:r w:rsidR="002503A5">
              <w:rPr>
                <w:b/>
              </w:rPr>
              <w:t>,00 zł/os.</w:t>
            </w:r>
            <w:r w:rsidR="002503A5"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C94BA2D" w14:textId="0F3EA4EC" w:rsidR="002503A5" w:rsidRDefault="00817D3B" w:rsidP="00246105">
            <w:pPr>
              <w:ind w:left="21"/>
              <w:jc w:val="center"/>
            </w:pPr>
            <w:r>
              <w:rPr>
                <w:b/>
              </w:rPr>
              <w:t>8</w:t>
            </w:r>
            <w:r w:rsidR="002503A5">
              <w:rPr>
                <w:b/>
              </w:rPr>
              <w:t>,00 zł/os.</w:t>
            </w:r>
            <w:r w:rsidR="002503A5">
              <w:t xml:space="preserve"> </w:t>
            </w:r>
          </w:p>
        </w:tc>
      </w:tr>
      <w:tr w:rsidR="002503A5" w14:paraId="44C18455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98796E6" w14:textId="53B4D6E5" w:rsidR="002503A5" w:rsidRDefault="00817D3B" w:rsidP="00246105">
            <w:pPr>
              <w:ind w:left="39"/>
            </w:pPr>
            <w:r>
              <w:rPr>
                <w:b/>
              </w:rPr>
              <w:t>KARTA DUŻEJ RODZINY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1B4DCA7" w14:textId="77777777" w:rsidR="002503A5" w:rsidRDefault="002503A5" w:rsidP="00246105">
            <w:pPr>
              <w:ind w:left="28"/>
              <w:jc w:val="center"/>
            </w:pPr>
            <w:r>
              <w:rPr>
                <w:b/>
              </w:rPr>
              <w:t>5,00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4281F079" w14:textId="7AA6C22F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5,</w:t>
            </w:r>
            <w:r w:rsidR="00817D3B">
              <w:rPr>
                <w:b/>
              </w:rPr>
              <w:t>5</w:t>
            </w:r>
            <w:r>
              <w:rPr>
                <w:b/>
              </w:rPr>
              <w:t>0 zł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DF32AE6" w14:textId="10C5822A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6</w:t>
            </w:r>
            <w:r w:rsidR="002503A5">
              <w:rPr>
                <w:b/>
              </w:rPr>
              <w:t>,00 zł</w:t>
            </w:r>
            <w:r w:rsidR="002503A5">
              <w:t xml:space="preserve"> </w:t>
            </w:r>
          </w:p>
        </w:tc>
      </w:tr>
      <w:tr w:rsidR="002503A5" w14:paraId="282B0D51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EFE955B" w14:textId="62B3D82A" w:rsidR="002503A5" w:rsidRDefault="00817D3B" w:rsidP="00246105">
            <w:pPr>
              <w:ind w:left="39"/>
            </w:pPr>
            <w:r>
              <w:rPr>
                <w:b/>
              </w:rPr>
              <w:t>DZIECI do LAT 3, OSOBY NIEPELNOSPRAWNE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7B4B427" w14:textId="00C1C880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2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0A700BD2" w14:textId="11AD70FD" w:rsidR="002503A5" w:rsidRDefault="00817D3B" w:rsidP="00246105">
            <w:pPr>
              <w:ind w:left="23"/>
              <w:jc w:val="center"/>
            </w:pPr>
            <w:r>
              <w:rPr>
                <w:b/>
              </w:rPr>
              <w:t>2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7822DFE" w14:textId="7DBF0427" w:rsidR="002503A5" w:rsidRDefault="00817D3B" w:rsidP="00246105">
            <w:pPr>
              <w:ind w:left="28"/>
              <w:jc w:val="center"/>
            </w:pPr>
            <w:r>
              <w:rPr>
                <w:b/>
              </w:rPr>
              <w:t>2</w:t>
            </w:r>
            <w:r w:rsidR="002503A5">
              <w:rPr>
                <w:b/>
              </w:rPr>
              <w:t xml:space="preserve"> zł</w:t>
            </w:r>
            <w:r w:rsidR="002503A5">
              <w:t xml:space="preserve"> </w:t>
            </w:r>
          </w:p>
        </w:tc>
      </w:tr>
      <w:tr w:rsidR="002503A5" w14:paraId="3E98BC07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16AA9E11" w14:textId="56047D45" w:rsidR="002503A5" w:rsidRPr="00817D3B" w:rsidRDefault="00817D3B" w:rsidP="00246105">
            <w:pPr>
              <w:ind w:left="39"/>
              <w:rPr>
                <w:b/>
                <w:bCs/>
              </w:rPr>
            </w:pPr>
            <w:r w:rsidRPr="00817D3B">
              <w:rPr>
                <w:b/>
                <w:bCs/>
              </w:rPr>
              <w:t>INSTRUKTORZY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A7EAA26" w14:textId="77777777" w:rsidR="002503A5" w:rsidRDefault="002503A5" w:rsidP="00246105">
            <w:pPr>
              <w:ind w:left="26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58524194" w14:textId="77777777" w:rsidR="002503A5" w:rsidRDefault="002503A5" w:rsidP="00246105">
            <w:pPr>
              <w:ind w:left="21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66AAB96F" w14:textId="77777777" w:rsidR="002503A5" w:rsidRDefault="002503A5" w:rsidP="00246105">
            <w:pPr>
              <w:ind w:left="30"/>
              <w:jc w:val="center"/>
            </w:pPr>
            <w:r>
              <w:rPr>
                <w:b/>
              </w:rPr>
              <w:t>2 zł</w:t>
            </w:r>
            <w:r>
              <w:t xml:space="preserve"> </w:t>
            </w:r>
          </w:p>
        </w:tc>
      </w:tr>
      <w:tr w:rsidR="002503A5" w14:paraId="094AB653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0472372E" w14:textId="77777777" w:rsidR="002503A5" w:rsidRDefault="002503A5" w:rsidP="00246105">
            <w:pPr>
              <w:ind w:left="39"/>
            </w:pPr>
            <w:r>
              <w:rPr>
                <w:b/>
              </w:rPr>
              <w:t>REZERWACJA TORU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CBBA300" w14:textId="77777777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3568EED3" w14:textId="77777777" w:rsidR="002503A5" w:rsidRDefault="002503A5" w:rsidP="00246105">
            <w:pPr>
              <w:ind w:left="28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159ED47F" w14:textId="77777777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50 zł</w:t>
            </w:r>
            <w:r>
              <w:t xml:space="preserve"> </w:t>
            </w:r>
          </w:p>
        </w:tc>
      </w:tr>
      <w:tr w:rsidR="002503A5" w14:paraId="64743CF4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12414BBF" w14:textId="77777777" w:rsidR="002503A5" w:rsidRDefault="002503A5" w:rsidP="00246105">
            <w:pPr>
              <w:ind w:left="39"/>
              <w:jc w:val="both"/>
            </w:pPr>
            <w:r>
              <w:rPr>
                <w:b/>
                <w:sz w:val="20"/>
              </w:rPr>
              <w:t>REZERWACJA BASENU REKREACYJNEGO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E039DB3" w14:textId="77777777" w:rsidR="002503A5" w:rsidRDefault="002503A5" w:rsidP="00246105">
            <w:pPr>
              <w:ind w:left="26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BC5C887" w14:textId="77777777" w:rsidR="002503A5" w:rsidRDefault="002503A5" w:rsidP="00246105">
            <w:pPr>
              <w:ind w:left="21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DAA971F" w14:textId="77777777" w:rsidR="002503A5" w:rsidRDefault="002503A5" w:rsidP="00246105">
            <w:pPr>
              <w:ind w:left="30"/>
              <w:jc w:val="center"/>
            </w:pPr>
            <w:r>
              <w:rPr>
                <w:b/>
              </w:rPr>
              <w:t>200 zł</w:t>
            </w:r>
            <w:r>
              <w:t xml:space="preserve"> </w:t>
            </w:r>
          </w:p>
        </w:tc>
      </w:tr>
      <w:tr w:rsidR="002503A5" w14:paraId="2386CC79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5A533B6C" w14:textId="77777777" w:rsidR="002503A5" w:rsidRDefault="002503A5" w:rsidP="00246105">
            <w:pPr>
              <w:ind w:left="39"/>
            </w:pPr>
            <w:r>
              <w:rPr>
                <w:b/>
              </w:rPr>
              <w:t>REZERWACJA BASENU SPORTOWEGO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61B95D2" w14:textId="77777777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B4F6F3C" w14:textId="77777777" w:rsidR="002503A5" w:rsidRDefault="002503A5" w:rsidP="00246105">
            <w:pPr>
              <w:ind w:left="28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216B1163" w14:textId="77777777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600 zł</w:t>
            </w:r>
            <w:r>
              <w:t xml:space="preserve"> </w:t>
            </w:r>
          </w:p>
        </w:tc>
      </w:tr>
      <w:tr w:rsidR="002503A5" w14:paraId="064CAE1E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055EF8B4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2777D474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3B1E2F6C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0000"/>
          </w:tcPr>
          <w:p w14:paraId="100E0E71" w14:textId="77777777" w:rsidR="002503A5" w:rsidRDefault="002503A5" w:rsidP="00246105">
            <w:pPr>
              <w:ind w:left="4"/>
            </w:pPr>
          </w:p>
        </w:tc>
      </w:tr>
      <w:tr w:rsidR="002503A5" w14:paraId="6D2199FD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6C056B1" w14:textId="77777777" w:rsidR="002503A5" w:rsidRDefault="002503A5" w:rsidP="00246105">
            <w:pPr>
              <w:ind w:left="34"/>
            </w:pPr>
            <w:r>
              <w:rPr>
                <w:b/>
                <w:sz w:val="19"/>
              </w:rPr>
              <w:t>KARNET 60 na 60 dni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BCA9B11" w14:textId="77777777" w:rsidR="002503A5" w:rsidRDefault="002503A5" w:rsidP="00246105">
            <w:pPr>
              <w:ind w:left="18"/>
              <w:jc w:val="center"/>
            </w:pPr>
            <w:r>
              <w:rPr>
                <w:b/>
              </w:rPr>
              <w:t>50 zł (10zł gratis)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06ABC20E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64055A0" w14:textId="77777777" w:rsidR="002503A5" w:rsidRDefault="002503A5" w:rsidP="00246105">
            <w:pPr>
              <w:ind w:left="4"/>
            </w:pPr>
          </w:p>
        </w:tc>
      </w:tr>
      <w:tr w:rsidR="002503A5" w14:paraId="14226BC3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3D1D67F6" w14:textId="77777777" w:rsidR="002503A5" w:rsidRDefault="002503A5" w:rsidP="00246105">
            <w:pPr>
              <w:ind w:left="34"/>
            </w:pPr>
            <w:r>
              <w:rPr>
                <w:b/>
                <w:sz w:val="19"/>
              </w:rPr>
              <w:t xml:space="preserve">KARNET 130 na 130 dni 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C2A1552" w14:textId="77777777" w:rsidR="002503A5" w:rsidRDefault="002503A5" w:rsidP="00246105">
            <w:pPr>
              <w:ind w:left="22"/>
              <w:jc w:val="center"/>
            </w:pPr>
            <w:r>
              <w:rPr>
                <w:b/>
              </w:rPr>
              <w:t>100zł (30zł gratis)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6580B32B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1566644C" w14:textId="77777777" w:rsidR="002503A5" w:rsidRDefault="002503A5" w:rsidP="00246105">
            <w:pPr>
              <w:ind w:left="4"/>
            </w:pPr>
          </w:p>
        </w:tc>
      </w:tr>
      <w:tr w:rsidR="002503A5" w14:paraId="32699A88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078CDB81" w14:textId="77777777" w:rsidR="002503A5" w:rsidRDefault="002503A5" w:rsidP="00246105">
            <w:pPr>
              <w:ind w:left="34"/>
            </w:pPr>
            <w:r>
              <w:rPr>
                <w:b/>
                <w:sz w:val="19"/>
              </w:rPr>
              <w:t>KARNET 270 na 270 dni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14:paraId="41CD982A" w14:textId="70BDB2FE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200zł (70zł gratis)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075354DC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22EB27FB" w14:textId="77777777" w:rsidR="002503A5" w:rsidRDefault="002503A5" w:rsidP="00246105">
            <w:pPr>
              <w:ind w:left="4"/>
            </w:pPr>
          </w:p>
        </w:tc>
      </w:tr>
      <w:tr w:rsidR="002503A5" w14:paraId="7A4539E9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6DCE4"/>
          </w:tcPr>
          <w:p w14:paraId="185A1EC9" w14:textId="77777777" w:rsidR="002503A5" w:rsidRDefault="002503A5" w:rsidP="00246105">
            <w:pPr>
              <w:ind w:left="34"/>
            </w:pPr>
            <w:r>
              <w:rPr>
                <w:b/>
                <w:sz w:val="19"/>
              </w:rPr>
              <w:t>SPRZEDAŻ  KARNETU (nośnik)</w:t>
            </w:r>
            <w: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45BD484" w14:textId="77777777" w:rsidR="002503A5" w:rsidRDefault="002503A5" w:rsidP="00246105">
            <w:pPr>
              <w:ind w:left="23"/>
              <w:jc w:val="center"/>
            </w:pPr>
            <w:r>
              <w:rPr>
                <w:b/>
              </w:rPr>
              <w:t>16 zł</w:t>
            </w:r>
            <w: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61F4C170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5ADDEB3" w14:textId="77777777" w:rsidR="002503A5" w:rsidRDefault="002503A5" w:rsidP="00246105">
            <w:pPr>
              <w:ind w:left="4"/>
            </w:pPr>
          </w:p>
        </w:tc>
      </w:tr>
      <w:tr w:rsidR="002503A5" w14:paraId="7F8FFCE2" w14:textId="77777777" w:rsidTr="00246105">
        <w:trPr>
          <w:trHeight w:val="2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4CCBAB63" w14:textId="77777777" w:rsidR="002503A5" w:rsidRDefault="002503A5" w:rsidP="00246105">
            <w:pPr>
              <w:ind w:left="29"/>
              <w:jc w:val="both"/>
            </w:pPr>
            <w:r>
              <w:rPr>
                <w:b/>
                <w:sz w:val="18"/>
              </w:rPr>
              <w:t>Wynajem toru na potrzeby nauki pływania</w:t>
            </w:r>
            <w:r>
              <w:t xml:space="preserve"> /os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C7AC5AA" w14:textId="77777777" w:rsidR="002503A5" w:rsidRDefault="002503A5" w:rsidP="00246105">
            <w:pPr>
              <w:tabs>
                <w:tab w:val="left" w:pos="630"/>
              </w:tabs>
              <w:ind w:left="20"/>
            </w:pPr>
            <w:r>
              <w:tab/>
            </w:r>
            <w:r>
              <w:rPr>
                <w:b/>
              </w:rPr>
              <w:t>3,50zł/os.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4CFDD649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1128BF5" w14:textId="77777777" w:rsidR="002503A5" w:rsidRDefault="002503A5" w:rsidP="00246105">
            <w:pPr>
              <w:ind w:left="4"/>
            </w:pPr>
          </w:p>
        </w:tc>
      </w:tr>
      <w:tr w:rsidR="002503A5" w14:paraId="546970D9" w14:textId="77777777" w:rsidTr="00246105">
        <w:trPr>
          <w:trHeight w:val="297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51E563DC" w14:textId="77777777" w:rsidR="002503A5" w:rsidRDefault="002503A5" w:rsidP="00246105">
            <w:pPr>
              <w:ind w:left="34"/>
              <w:jc w:val="both"/>
            </w:pPr>
            <w:r>
              <w:rPr>
                <w:b/>
              </w:rPr>
              <w:t>WYNAJEM SALI FITNESS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834CF34" w14:textId="77777777" w:rsidR="002503A5" w:rsidRDefault="002503A5" w:rsidP="00246105">
            <w:pPr>
              <w:ind w:left="19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4CFDE764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3A2B794" w14:textId="77777777" w:rsidR="002503A5" w:rsidRDefault="002503A5" w:rsidP="00246105">
            <w:pPr>
              <w:ind w:left="4"/>
            </w:pPr>
          </w:p>
        </w:tc>
      </w:tr>
      <w:tr w:rsidR="002503A5" w14:paraId="18A1C1AD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6DCE4"/>
          </w:tcPr>
          <w:p w14:paraId="6C1B04A1" w14:textId="77777777" w:rsidR="002503A5" w:rsidRDefault="002503A5" w:rsidP="00246105">
            <w:pPr>
              <w:ind w:left="39"/>
            </w:pP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2CC"/>
          </w:tcPr>
          <w:p w14:paraId="638D7F7C" w14:textId="77777777" w:rsidR="002503A5" w:rsidRDefault="002503A5" w:rsidP="00246105">
            <w:pPr>
              <w:ind w:left="24"/>
              <w:jc w:val="center"/>
            </w:pP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660A092" w14:textId="77777777" w:rsidR="002503A5" w:rsidRDefault="002503A5" w:rsidP="00246105">
            <w:pPr>
              <w:ind w:left="5"/>
            </w:pPr>
            <w: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3FCE9CB" w14:textId="77777777" w:rsidR="002503A5" w:rsidRDefault="002503A5" w:rsidP="00246105">
            <w:pPr>
              <w:ind w:left="4"/>
            </w:pPr>
          </w:p>
        </w:tc>
      </w:tr>
      <w:tr w:rsidR="002503A5" w14:paraId="6C9BD5D6" w14:textId="77777777" w:rsidTr="00246105">
        <w:trPr>
          <w:trHeight w:val="723"/>
        </w:trPr>
        <w:tc>
          <w:tcPr>
            <w:tcW w:w="10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08FD4C7" w14:textId="77777777" w:rsidR="002503A5" w:rsidRPr="00EA328A" w:rsidRDefault="002503A5" w:rsidP="00246105">
            <w:pPr>
              <w:ind w:left="37"/>
              <w:jc w:val="both"/>
              <w:rPr>
                <w:color w:val="4472C4" w:themeColor="accent1"/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OBIEKT MOSIR PROSZOWICE</w:t>
            </w:r>
          </w:p>
          <w:p w14:paraId="78E2A258" w14:textId="77777777" w:rsidR="002503A5" w:rsidRPr="00A234AF" w:rsidRDefault="002503A5" w:rsidP="00246105">
            <w:pPr>
              <w:ind w:left="37"/>
              <w:jc w:val="both"/>
              <w:rPr>
                <w:sz w:val="28"/>
                <w:szCs w:val="28"/>
              </w:rPr>
            </w:pPr>
            <w:r w:rsidRPr="00A234AF">
              <w:rPr>
                <w:sz w:val="28"/>
                <w:szCs w:val="28"/>
              </w:rPr>
              <w:t>CENNIK HALI oraz STADIONU MOSIR W PROSZOWICACH wa</w:t>
            </w:r>
            <w:r w:rsidR="0023328C">
              <w:rPr>
                <w:sz w:val="28"/>
                <w:szCs w:val="28"/>
              </w:rPr>
              <w:t>ż</w:t>
            </w:r>
            <w:r w:rsidRPr="00A234AF">
              <w:rPr>
                <w:sz w:val="28"/>
                <w:szCs w:val="28"/>
              </w:rPr>
              <w:t>ny od 01.01.2018</w:t>
            </w:r>
          </w:p>
          <w:p w14:paraId="297AF1D2" w14:textId="77777777" w:rsidR="002503A5" w:rsidRPr="00A234AF" w:rsidRDefault="002503A5" w:rsidP="00246105">
            <w:pPr>
              <w:ind w:left="37"/>
              <w:jc w:val="both"/>
              <w:rPr>
                <w:sz w:val="28"/>
                <w:szCs w:val="28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</w:tr>
      <w:tr w:rsidR="002503A5" w14:paraId="6003FA90" w14:textId="77777777" w:rsidTr="00246105">
        <w:trPr>
          <w:trHeight w:val="298"/>
        </w:trPr>
        <w:tc>
          <w:tcPr>
            <w:tcW w:w="39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316756B3" w14:textId="77777777" w:rsidR="002503A5" w:rsidRDefault="002503A5" w:rsidP="00246105">
            <w:pPr>
              <w:ind w:left="8"/>
            </w:pPr>
            <w:r>
              <w:rPr>
                <w:b/>
              </w:rPr>
              <w:t>WYNAJEM SALI FITNESS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475D07D" w14:textId="77777777" w:rsidR="002503A5" w:rsidRDefault="002503A5" w:rsidP="00246105">
            <w:pPr>
              <w:ind w:right="41"/>
              <w:jc w:val="center"/>
            </w:pPr>
            <w:r>
              <w:rPr>
                <w:b/>
              </w:rPr>
              <w:t>25zł/h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16CC45D9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35A041AB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  <w:tr w:rsidR="002503A5" w:rsidRPr="00A234AF" w14:paraId="23D3B127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13B03E0E" w14:textId="77777777" w:rsidR="002503A5" w:rsidRDefault="002503A5" w:rsidP="00246105">
            <w:pPr>
              <w:ind w:left="5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HALI SPORTOWEJ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B496D75" w14:textId="6B10CD91" w:rsidR="002503A5" w:rsidRDefault="002503A5" w:rsidP="00246105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17D3B"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>0zł/h</w:t>
            </w:r>
            <w: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7AF9218E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  <w:r w:rsidRPr="002D37D6">
              <w:rPr>
                <w:color w:val="8496B0" w:themeColor="text2" w:themeTint="99"/>
              </w:rPr>
              <w:t xml:space="preserve"> 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2892EC2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  <w:tr w:rsidR="002503A5" w14:paraId="56A27578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0B3FF57F" w14:textId="77777777" w:rsidR="002503A5" w:rsidRDefault="002503A5" w:rsidP="0024610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G</w:t>
            </w:r>
            <w:r w:rsidR="00EB71BB">
              <w:rPr>
                <w:rFonts w:ascii="Times New Roman" w:eastAsia="Times New Roman" w:hAnsi="Times New Roman" w:cs="Times New Roman"/>
                <w:b/>
                <w:sz w:val="18"/>
              </w:rPr>
              <w:t>Ł</w:t>
            </w:r>
            <w:r w:rsidR="003555E5">
              <w:rPr>
                <w:rFonts w:ascii="Times New Roman" w:eastAsia="Times New Roman" w:hAnsi="Times New Roman" w:cs="Times New Roman"/>
                <w:b/>
                <w:sz w:val="18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WNEGO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2FB9B1D3" w14:textId="77777777" w:rsidR="002503A5" w:rsidRDefault="002503A5" w:rsidP="0024610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0z</w:t>
            </w:r>
            <w:r>
              <w:rPr>
                <w:b/>
              </w:rPr>
              <w:t>ł/h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1E7B756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3170FCE4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  <w:tr w:rsidR="002503A5" w14:paraId="7D34DE8E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318167BE" w14:textId="77777777" w:rsidR="002503A5" w:rsidRDefault="002503A5" w:rsidP="0024610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WYNAJEM BOISKA TRENINGOWEGO</w:t>
            </w: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C75B41F" w14:textId="77777777" w:rsidR="002503A5" w:rsidRDefault="002503A5" w:rsidP="0024610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z</w:t>
            </w:r>
            <w:r>
              <w:rPr>
                <w:b/>
              </w:rPr>
              <w:t>ł/h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5A8BE9C5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494029B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  <w:tr w:rsidR="002503A5" w14:paraId="3384C3C8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704ADD27" w14:textId="7149A4FC" w:rsidR="002503A5" w:rsidRDefault="002503A5" w:rsidP="0024610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3130CD8" w14:textId="314B3AAE" w:rsidR="002503A5" w:rsidRDefault="002503A5" w:rsidP="0024610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0CE06EB2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19036D4C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  <w:tr w:rsidR="002503A5" w14:paraId="5E4BC063" w14:textId="77777777" w:rsidTr="00246105">
        <w:trPr>
          <w:trHeight w:val="296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DCE4"/>
          </w:tcPr>
          <w:p w14:paraId="0757AFAE" w14:textId="77777777" w:rsidR="002503A5" w:rsidRDefault="002503A5" w:rsidP="00246105">
            <w:pPr>
              <w:ind w:left="5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1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9FB6424" w14:textId="77777777" w:rsidR="002503A5" w:rsidRDefault="002503A5" w:rsidP="00246105">
            <w:pPr>
              <w:ind w:right="8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4C3D8491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4D6"/>
          </w:tcPr>
          <w:p w14:paraId="6F139BC5" w14:textId="77777777" w:rsidR="002503A5" w:rsidRPr="002D37D6" w:rsidRDefault="002503A5" w:rsidP="00246105">
            <w:pPr>
              <w:rPr>
                <w:color w:val="8496B0" w:themeColor="text2" w:themeTint="99"/>
              </w:rPr>
            </w:pPr>
          </w:p>
        </w:tc>
      </w:tr>
    </w:tbl>
    <w:p w14:paraId="73727E2F" w14:textId="2BDA0E02" w:rsidR="00295B26" w:rsidRDefault="00295B26" w:rsidP="00246105">
      <w:pPr>
        <w:spacing w:after="0"/>
        <w:jc w:val="both"/>
      </w:pPr>
    </w:p>
    <w:sectPr w:rsidR="00295B26" w:rsidSect="00246105">
      <w:headerReference w:type="default" r:id="rId7"/>
      <w:pgSz w:w="11904" w:h="16834"/>
      <w:pgMar w:top="0" w:right="1085" w:bottom="1020" w:left="1312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887F" w14:textId="77777777" w:rsidR="00C013C9" w:rsidRDefault="00C013C9" w:rsidP="00EA328A">
      <w:pPr>
        <w:spacing w:after="0" w:line="240" w:lineRule="auto"/>
      </w:pPr>
      <w:r>
        <w:separator/>
      </w:r>
    </w:p>
  </w:endnote>
  <w:endnote w:type="continuationSeparator" w:id="0">
    <w:p w14:paraId="202028C4" w14:textId="77777777" w:rsidR="00C013C9" w:rsidRDefault="00C013C9" w:rsidP="00EA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25EB" w14:textId="77777777" w:rsidR="00C013C9" w:rsidRDefault="00C013C9" w:rsidP="00EA328A">
      <w:pPr>
        <w:spacing w:after="0" w:line="240" w:lineRule="auto"/>
      </w:pPr>
      <w:r>
        <w:separator/>
      </w:r>
    </w:p>
  </w:footnote>
  <w:footnote w:type="continuationSeparator" w:id="0">
    <w:p w14:paraId="408E17E9" w14:textId="77777777" w:rsidR="00C013C9" w:rsidRDefault="00C013C9" w:rsidP="00EA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1234" w14:textId="77777777" w:rsidR="00EA328A" w:rsidRDefault="00EA328A" w:rsidP="00EA328A">
    <w:pPr>
      <w:pStyle w:val="Nagwek"/>
      <w:tabs>
        <w:tab w:val="clear" w:pos="4536"/>
        <w:tab w:val="clear" w:pos="9072"/>
        <w:tab w:val="left" w:pos="26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6"/>
    <w:rsid w:val="000B439A"/>
    <w:rsid w:val="00143A80"/>
    <w:rsid w:val="001C53A5"/>
    <w:rsid w:val="0023328C"/>
    <w:rsid w:val="00246105"/>
    <w:rsid w:val="002503A5"/>
    <w:rsid w:val="00290FC4"/>
    <w:rsid w:val="00295B26"/>
    <w:rsid w:val="002D37D6"/>
    <w:rsid w:val="003264C7"/>
    <w:rsid w:val="003555E5"/>
    <w:rsid w:val="00805A99"/>
    <w:rsid w:val="00817D3B"/>
    <w:rsid w:val="009303FB"/>
    <w:rsid w:val="0094492E"/>
    <w:rsid w:val="00A234AF"/>
    <w:rsid w:val="00C013C9"/>
    <w:rsid w:val="00EA328A"/>
    <w:rsid w:val="00E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2B9E6"/>
  <w15:docId w15:val="{F6A3EB1E-DF9F-4F42-9C3A-E0532071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28A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3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28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E832-EC91-4461-981D-B35589E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Dariusz Pomykalski</cp:lastModifiedBy>
  <cp:revision>4</cp:revision>
  <cp:lastPrinted>2020-01-28T11:32:00Z</cp:lastPrinted>
  <dcterms:created xsi:type="dcterms:W3CDTF">2020-01-28T11:36:00Z</dcterms:created>
  <dcterms:modified xsi:type="dcterms:W3CDTF">2021-08-26T09:31:00Z</dcterms:modified>
</cp:coreProperties>
</file>